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37FE9" w14:textId="77777777" w:rsidR="00C84812" w:rsidRDefault="00C84812" w:rsidP="00542846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ascii="Century Gothic" w:hAnsi="Century Gothic" w:cs="Tahoma"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340EA682" wp14:editId="369DEE5D">
            <wp:simplePos x="0" y="0"/>
            <wp:positionH relativeFrom="column">
              <wp:posOffset>-1087755</wp:posOffset>
            </wp:positionH>
            <wp:positionV relativeFrom="paragraph">
              <wp:posOffset>-653308</wp:posOffset>
            </wp:positionV>
            <wp:extent cx="7810500" cy="9801225"/>
            <wp:effectExtent l="19050" t="0" r="0" b="0"/>
            <wp:wrapNone/>
            <wp:docPr id="1" name="0 Imagen" descr="Aceptacion Descuen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ptacion Descuento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980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CEC790" w14:textId="77777777" w:rsidR="00C84812" w:rsidRDefault="00C84812" w:rsidP="00542846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32CAC8D0" w14:textId="77777777" w:rsidR="00C84812" w:rsidRDefault="00C84812" w:rsidP="00542846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886A3D0" w14:textId="77777777" w:rsidR="00C84812" w:rsidRDefault="00C84812" w:rsidP="00542846">
      <w:pPr>
        <w:spacing w:after="0"/>
        <w:jc w:val="center"/>
        <w:rPr>
          <w:rFonts w:cstheme="minorHAnsi"/>
          <w:b/>
          <w:color w:val="000000"/>
          <w:sz w:val="24"/>
          <w:szCs w:val="24"/>
        </w:rPr>
      </w:pPr>
    </w:p>
    <w:p w14:paraId="50472AA5" w14:textId="77777777" w:rsidR="00686008" w:rsidRDefault="00686008" w:rsidP="00542846">
      <w:pPr>
        <w:spacing w:after="0"/>
        <w:jc w:val="center"/>
        <w:rPr>
          <w:rFonts w:cstheme="minorHAnsi"/>
          <w:b/>
          <w:color w:val="000000"/>
          <w:sz w:val="24"/>
          <w:szCs w:val="24"/>
        </w:rPr>
      </w:pPr>
    </w:p>
    <w:p w14:paraId="553BCBBD" w14:textId="77777777" w:rsidR="00C84812" w:rsidRDefault="00C84812" w:rsidP="00C84812">
      <w:pPr>
        <w:pStyle w:val="Textoindependiente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504CB37B" w14:textId="77777777" w:rsidR="00450E46" w:rsidRPr="00F00BDD" w:rsidRDefault="00450E46" w:rsidP="00450E46">
      <w:pPr>
        <w:jc w:val="right"/>
        <w:rPr>
          <w:rFonts w:cstheme="minorHAnsi"/>
          <w:sz w:val="24"/>
          <w:szCs w:val="24"/>
        </w:rPr>
      </w:pPr>
      <w:r w:rsidRPr="00F00BDD">
        <w:rPr>
          <w:rFonts w:cstheme="minorHAnsi"/>
          <w:sz w:val="24"/>
          <w:szCs w:val="24"/>
        </w:rPr>
        <w:t>En__</w:t>
      </w:r>
      <w:r>
        <w:rPr>
          <w:rFonts w:cstheme="minorHAnsi"/>
          <w:sz w:val="24"/>
          <w:szCs w:val="24"/>
        </w:rPr>
        <w:t>__________</w:t>
      </w:r>
      <w:r w:rsidRPr="00F00BDD">
        <w:rPr>
          <w:rFonts w:cstheme="minorHAnsi"/>
          <w:sz w:val="24"/>
          <w:szCs w:val="24"/>
        </w:rPr>
        <w:t>________, ______., a _</w:t>
      </w:r>
      <w:r>
        <w:rPr>
          <w:rFonts w:cstheme="minorHAnsi"/>
          <w:sz w:val="24"/>
          <w:szCs w:val="24"/>
        </w:rPr>
        <w:t>__</w:t>
      </w:r>
      <w:r w:rsidRPr="00F00BDD">
        <w:rPr>
          <w:rFonts w:cstheme="minorHAnsi"/>
          <w:sz w:val="24"/>
          <w:szCs w:val="24"/>
        </w:rPr>
        <w:t>__de ____</w:t>
      </w:r>
      <w:r>
        <w:rPr>
          <w:rFonts w:cstheme="minorHAnsi"/>
          <w:sz w:val="24"/>
          <w:szCs w:val="24"/>
        </w:rPr>
        <w:t>______</w:t>
      </w:r>
      <w:r w:rsidRPr="00F00BDD">
        <w:rPr>
          <w:rFonts w:cstheme="minorHAnsi"/>
          <w:sz w:val="24"/>
          <w:szCs w:val="24"/>
        </w:rPr>
        <w:t>_____del 202</w:t>
      </w:r>
      <w:r>
        <w:rPr>
          <w:rFonts w:cstheme="minorHAnsi"/>
          <w:sz w:val="24"/>
          <w:szCs w:val="24"/>
        </w:rPr>
        <w:t>4</w:t>
      </w:r>
      <w:r w:rsidRPr="00F00BDD">
        <w:rPr>
          <w:rFonts w:cstheme="minorHAnsi"/>
          <w:sz w:val="24"/>
          <w:szCs w:val="24"/>
        </w:rPr>
        <w:t xml:space="preserve">. </w:t>
      </w:r>
    </w:p>
    <w:p w14:paraId="1E00A18F" w14:textId="77777777" w:rsidR="000F7BDC" w:rsidRDefault="000F7BDC" w:rsidP="00C84812">
      <w:pPr>
        <w:pStyle w:val="Textoindependiente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1942AD6A" w14:textId="77777777" w:rsidR="00C84812" w:rsidRPr="00654C1B" w:rsidRDefault="00C84812" w:rsidP="00C84812">
      <w:pPr>
        <w:pStyle w:val="Textoindependiente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01987700" w14:textId="27BCB350" w:rsidR="00B813BD" w:rsidRDefault="00C84812" w:rsidP="00C84812">
      <w:pPr>
        <w:spacing w:after="0"/>
        <w:jc w:val="both"/>
        <w:rPr>
          <w:rFonts w:cstheme="minorHAnsi"/>
          <w:b/>
          <w:bCs/>
        </w:rPr>
      </w:pPr>
      <w:r w:rsidRPr="00297784">
        <w:rPr>
          <w:rFonts w:cstheme="minorHAnsi"/>
        </w:rPr>
        <w:t>R</w:t>
      </w:r>
      <w:r w:rsidR="00B813BD">
        <w:rPr>
          <w:rFonts w:cstheme="minorHAnsi"/>
        </w:rPr>
        <w:t>ECIBI</w:t>
      </w:r>
      <w:r w:rsidRPr="00297784">
        <w:rPr>
          <w:rFonts w:cstheme="minorHAnsi"/>
        </w:rPr>
        <w:t xml:space="preserve"> de </w:t>
      </w:r>
      <w:r w:rsidRPr="00297784">
        <w:rPr>
          <w:rFonts w:cstheme="minorHAnsi"/>
          <w:b/>
        </w:rPr>
        <w:t>DISTRIBUIDORA EL TORO, S.A. DE C.V.</w:t>
      </w:r>
      <w:r>
        <w:rPr>
          <w:rFonts w:cstheme="minorHAnsi"/>
        </w:rPr>
        <w:t xml:space="preserve"> la cantidad de </w:t>
      </w:r>
      <w:r w:rsidR="005E31D7" w:rsidRPr="005E31D7">
        <w:rPr>
          <w:rFonts w:cstheme="minorHAnsi"/>
          <w:b/>
          <w:bCs/>
        </w:rPr>
        <w:t>$</w:t>
      </w:r>
      <w:r w:rsidR="00B813BD">
        <w:rPr>
          <w:rFonts w:cstheme="minorHAnsi"/>
          <w:b/>
          <w:bCs/>
        </w:rPr>
        <w:t xml:space="preserve">                                </w:t>
      </w:r>
      <w:r w:rsidR="005E31D7" w:rsidRPr="00B813BD">
        <w:rPr>
          <w:rFonts w:cstheme="minorHAnsi"/>
          <w:b/>
          <w:bCs/>
        </w:rPr>
        <w:t xml:space="preserve">M.N. </w:t>
      </w:r>
    </w:p>
    <w:p w14:paraId="23B52449" w14:textId="6D671C7C" w:rsidR="00686008" w:rsidRDefault="005E31D7" w:rsidP="00C84812">
      <w:pPr>
        <w:spacing w:after="0"/>
        <w:jc w:val="both"/>
        <w:rPr>
          <w:rFonts w:cstheme="minorHAnsi"/>
        </w:rPr>
      </w:pPr>
      <w:r w:rsidRPr="00B813BD">
        <w:rPr>
          <w:rFonts w:cstheme="minorHAnsi"/>
          <w:b/>
          <w:bCs/>
        </w:rPr>
        <w:t>(</w:t>
      </w:r>
      <w:r w:rsidR="00B813BD">
        <w:rPr>
          <w:rFonts w:cstheme="minorHAnsi"/>
          <w:b/>
          <w:bCs/>
          <w:color w:val="FF0000"/>
        </w:rPr>
        <w:t xml:space="preserve">                                                                                                              </w:t>
      </w:r>
      <w:r w:rsidRPr="005E31D7">
        <w:rPr>
          <w:rFonts w:cstheme="minorHAnsi"/>
          <w:b/>
          <w:bCs/>
        </w:rPr>
        <w:t>MONEDA NACIONAL)</w:t>
      </w:r>
      <w:r w:rsidR="00F0727C">
        <w:rPr>
          <w:rFonts w:cstheme="minorHAnsi"/>
          <w:b/>
          <w:bCs/>
        </w:rPr>
        <w:t xml:space="preserve"> </w:t>
      </w:r>
      <w:r w:rsidR="00C84812">
        <w:rPr>
          <w:rFonts w:cstheme="minorHAnsi"/>
        </w:rPr>
        <w:t>por concepto de participación de utilidades correspondientes al ejercicio fiscal del año 202</w:t>
      </w:r>
      <w:r w:rsidR="00450E46">
        <w:rPr>
          <w:rFonts w:cstheme="minorHAnsi"/>
        </w:rPr>
        <w:t>3</w:t>
      </w:r>
      <w:r w:rsidR="00C84812">
        <w:rPr>
          <w:rFonts w:cstheme="minorHAnsi"/>
        </w:rPr>
        <w:t>.</w:t>
      </w:r>
    </w:p>
    <w:p w14:paraId="32A1BA53" w14:textId="77777777" w:rsidR="00C84812" w:rsidRDefault="00C84812" w:rsidP="00C84812">
      <w:pPr>
        <w:spacing w:after="0"/>
        <w:jc w:val="both"/>
        <w:rPr>
          <w:rFonts w:cstheme="minorHAnsi"/>
        </w:rPr>
      </w:pPr>
    </w:p>
    <w:p w14:paraId="0175C764" w14:textId="77777777" w:rsidR="00C84812" w:rsidRDefault="00C84812" w:rsidP="00C84812">
      <w:pPr>
        <w:spacing w:after="0"/>
        <w:jc w:val="both"/>
        <w:rPr>
          <w:rFonts w:cstheme="minorHAnsi"/>
        </w:rPr>
      </w:pPr>
    </w:p>
    <w:p w14:paraId="20B8DB4E" w14:textId="379C9E17" w:rsidR="00C84812" w:rsidRDefault="00C84812" w:rsidP="00C84812">
      <w:pPr>
        <w:jc w:val="center"/>
        <w:rPr>
          <w:rFonts w:cstheme="minorHAnsi"/>
          <w:b/>
          <w:bCs/>
        </w:rPr>
      </w:pPr>
      <w:r w:rsidRPr="00297784">
        <w:rPr>
          <w:rFonts w:cstheme="minorHAnsi"/>
          <w:b/>
          <w:bCs/>
        </w:rPr>
        <w:t>RECIBI DE CONFORMIDAD</w:t>
      </w:r>
      <w:bookmarkStart w:id="0" w:name="_GoBack"/>
      <w:bookmarkEnd w:id="0"/>
    </w:p>
    <w:p w14:paraId="0E69B319" w14:textId="77777777" w:rsidR="004072A5" w:rsidRDefault="004072A5" w:rsidP="00C84812">
      <w:pPr>
        <w:jc w:val="center"/>
        <w:rPr>
          <w:rFonts w:cstheme="minorHAnsi"/>
          <w:b/>
          <w:bCs/>
        </w:rPr>
      </w:pPr>
    </w:p>
    <w:p w14:paraId="73D0463F" w14:textId="77777777" w:rsidR="00450E46" w:rsidRDefault="00450E46" w:rsidP="00C84812">
      <w:pPr>
        <w:jc w:val="center"/>
        <w:rPr>
          <w:rFonts w:cstheme="minorHAnsi"/>
          <w:b/>
          <w:bCs/>
        </w:rPr>
      </w:pPr>
    </w:p>
    <w:p w14:paraId="1823DF9E" w14:textId="58D9701F" w:rsidR="00450E46" w:rsidRDefault="00450E46" w:rsidP="00C84812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__________________________________________________</w:t>
      </w:r>
    </w:p>
    <w:p w14:paraId="343C82F2" w14:textId="34045779" w:rsidR="00450E46" w:rsidRPr="00F00BDD" w:rsidRDefault="00450E46" w:rsidP="00450E46">
      <w:pPr>
        <w:spacing w:after="0"/>
        <w:jc w:val="center"/>
        <w:rPr>
          <w:rFonts w:cstheme="minorHAnsi"/>
          <w:b/>
          <w:color w:val="000000"/>
          <w:sz w:val="24"/>
          <w:szCs w:val="24"/>
        </w:rPr>
      </w:pPr>
      <w:r w:rsidRPr="00F00BDD">
        <w:rPr>
          <w:rFonts w:cstheme="minorHAnsi"/>
          <w:b/>
          <w:sz w:val="24"/>
          <w:szCs w:val="24"/>
        </w:rPr>
        <w:t>NOMBRE</w:t>
      </w:r>
      <w:r w:rsidR="00B813BD">
        <w:rPr>
          <w:rFonts w:cstheme="minorHAnsi"/>
          <w:b/>
          <w:sz w:val="24"/>
          <w:szCs w:val="24"/>
        </w:rPr>
        <w:t>, FIRMA Y HUELLAS</w:t>
      </w:r>
    </w:p>
    <w:p w14:paraId="29EAE98E" w14:textId="1791176E" w:rsidR="00686008" w:rsidRDefault="00686008" w:rsidP="00450E46">
      <w:pPr>
        <w:spacing w:after="0"/>
        <w:jc w:val="center"/>
        <w:rPr>
          <w:rFonts w:cstheme="minorHAnsi"/>
          <w:b/>
          <w:color w:val="000000"/>
          <w:sz w:val="24"/>
          <w:szCs w:val="24"/>
        </w:rPr>
      </w:pPr>
    </w:p>
    <w:sectPr w:rsidR="00686008" w:rsidSect="00A16C8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8CD"/>
    <w:rsid w:val="00000F96"/>
    <w:rsid w:val="00001094"/>
    <w:rsid w:val="000011ED"/>
    <w:rsid w:val="00007DFA"/>
    <w:rsid w:val="00011B4A"/>
    <w:rsid w:val="00013FC6"/>
    <w:rsid w:val="00017B93"/>
    <w:rsid w:val="00035B1F"/>
    <w:rsid w:val="00047848"/>
    <w:rsid w:val="000535C2"/>
    <w:rsid w:val="00063FF8"/>
    <w:rsid w:val="00083BEE"/>
    <w:rsid w:val="00090020"/>
    <w:rsid w:val="00094FAB"/>
    <w:rsid w:val="00095181"/>
    <w:rsid w:val="00095378"/>
    <w:rsid w:val="0009739E"/>
    <w:rsid w:val="000A0C3A"/>
    <w:rsid w:val="000A1503"/>
    <w:rsid w:val="000A283F"/>
    <w:rsid w:val="000A4186"/>
    <w:rsid w:val="000B5424"/>
    <w:rsid w:val="000C16BC"/>
    <w:rsid w:val="000C2F63"/>
    <w:rsid w:val="000C6DA1"/>
    <w:rsid w:val="000C7983"/>
    <w:rsid w:val="000D47BE"/>
    <w:rsid w:val="000E0FF6"/>
    <w:rsid w:val="000F7BDC"/>
    <w:rsid w:val="0010178C"/>
    <w:rsid w:val="00106200"/>
    <w:rsid w:val="00106D0A"/>
    <w:rsid w:val="00106D95"/>
    <w:rsid w:val="00110196"/>
    <w:rsid w:val="00113579"/>
    <w:rsid w:val="00124C81"/>
    <w:rsid w:val="001377EB"/>
    <w:rsid w:val="001462AF"/>
    <w:rsid w:val="00146634"/>
    <w:rsid w:val="00152BB3"/>
    <w:rsid w:val="00177F71"/>
    <w:rsid w:val="00180E54"/>
    <w:rsid w:val="00185987"/>
    <w:rsid w:val="00187E5D"/>
    <w:rsid w:val="001A0C85"/>
    <w:rsid w:val="001A0E4B"/>
    <w:rsid w:val="001A4501"/>
    <w:rsid w:val="001B3D16"/>
    <w:rsid w:val="00216D85"/>
    <w:rsid w:val="00220A3F"/>
    <w:rsid w:val="00230476"/>
    <w:rsid w:val="00232703"/>
    <w:rsid w:val="00236DA0"/>
    <w:rsid w:val="002558B1"/>
    <w:rsid w:val="00270FBC"/>
    <w:rsid w:val="00274AEB"/>
    <w:rsid w:val="00281071"/>
    <w:rsid w:val="0029313F"/>
    <w:rsid w:val="00297597"/>
    <w:rsid w:val="00297A27"/>
    <w:rsid w:val="002A6175"/>
    <w:rsid w:val="002C067C"/>
    <w:rsid w:val="002C0FA6"/>
    <w:rsid w:val="002D16D2"/>
    <w:rsid w:val="002D355E"/>
    <w:rsid w:val="002D5832"/>
    <w:rsid w:val="002E363D"/>
    <w:rsid w:val="002F2AE6"/>
    <w:rsid w:val="003011D0"/>
    <w:rsid w:val="003034C4"/>
    <w:rsid w:val="003077BC"/>
    <w:rsid w:val="00321E57"/>
    <w:rsid w:val="00333EA9"/>
    <w:rsid w:val="00351CDB"/>
    <w:rsid w:val="003523AD"/>
    <w:rsid w:val="00352844"/>
    <w:rsid w:val="00352CCC"/>
    <w:rsid w:val="003533E1"/>
    <w:rsid w:val="00354FFE"/>
    <w:rsid w:val="00387887"/>
    <w:rsid w:val="003A5049"/>
    <w:rsid w:val="003B264F"/>
    <w:rsid w:val="003B42EC"/>
    <w:rsid w:val="003C4B6E"/>
    <w:rsid w:val="003E4A1A"/>
    <w:rsid w:val="003E5998"/>
    <w:rsid w:val="00406895"/>
    <w:rsid w:val="004072A5"/>
    <w:rsid w:val="00410561"/>
    <w:rsid w:val="0041152F"/>
    <w:rsid w:val="00412D2D"/>
    <w:rsid w:val="0042630C"/>
    <w:rsid w:val="0043205A"/>
    <w:rsid w:val="0044055E"/>
    <w:rsid w:val="00450E46"/>
    <w:rsid w:val="0045213B"/>
    <w:rsid w:val="00473FD4"/>
    <w:rsid w:val="00474667"/>
    <w:rsid w:val="00483B11"/>
    <w:rsid w:val="0049539A"/>
    <w:rsid w:val="004A51E3"/>
    <w:rsid w:val="004A5FE4"/>
    <w:rsid w:val="004B249D"/>
    <w:rsid w:val="004B55D4"/>
    <w:rsid w:val="004C3373"/>
    <w:rsid w:val="004C347B"/>
    <w:rsid w:val="004C4E0D"/>
    <w:rsid w:val="004C5E3A"/>
    <w:rsid w:val="004D0308"/>
    <w:rsid w:val="004D055C"/>
    <w:rsid w:val="004D2A77"/>
    <w:rsid w:val="004F06F8"/>
    <w:rsid w:val="0052294F"/>
    <w:rsid w:val="00523FF6"/>
    <w:rsid w:val="00524392"/>
    <w:rsid w:val="00530ED4"/>
    <w:rsid w:val="00540313"/>
    <w:rsid w:val="00542846"/>
    <w:rsid w:val="00542EB7"/>
    <w:rsid w:val="005438FE"/>
    <w:rsid w:val="005454E4"/>
    <w:rsid w:val="005541F2"/>
    <w:rsid w:val="00554D51"/>
    <w:rsid w:val="0057174A"/>
    <w:rsid w:val="00595CBE"/>
    <w:rsid w:val="005A38CD"/>
    <w:rsid w:val="005C2445"/>
    <w:rsid w:val="005D0103"/>
    <w:rsid w:val="005E31D7"/>
    <w:rsid w:val="005E738A"/>
    <w:rsid w:val="005F3ABE"/>
    <w:rsid w:val="006061FC"/>
    <w:rsid w:val="0061766D"/>
    <w:rsid w:val="00631AA9"/>
    <w:rsid w:val="00686008"/>
    <w:rsid w:val="00690A52"/>
    <w:rsid w:val="006A66A3"/>
    <w:rsid w:val="006B0FCC"/>
    <w:rsid w:val="006B14CF"/>
    <w:rsid w:val="00706A25"/>
    <w:rsid w:val="007168C0"/>
    <w:rsid w:val="00717E15"/>
    <w:rsid w:val="00720D84"/>
    <w:rsid w:val="00722761"/>
    <w:rsid w:val="00723E59"/>
    <w:rsid w:val="00727F91"/>
    <w:rsid w:val="00727FE5"/>
    <w:rsid w:val="0073493C"/>
    <w:rsid w:val="0075753D"/>
    <w:rsid w:val="007667BA"/>
    <w:rsid w:val="00792803"/>
    <w:rsid w:val="00796687"/>
    <w:rsid w:val="007A367F"/>
    <w:rsid w:val="007A4BEF"/>
    <w:rsid w:val="007A6D58"/>
    <w:rsid w:val="007B1472"/>
    <w:rsid w:val="007C4C74"/>
    <w:rsid w:val="007C589A"/>
    <w:rsid w:val="007C5B84"/>
    <w:rsid w:val="007E5862"/>
    <w:rsid w:val="007E697A"/>
    <w:rsid w:val="007F45C2"/>
    <w:rsid w:val="007F47ED"/>
    <w:rsid w:val="00800FE4"/>
    <w:rsid w:val="008041C5"/>
    <w:rsid w:val="00807834"/>
    <w:rsid w:val="008135CB"/>
    <w:rsid w:val="00822355"/>
    <w:rsid w:val="008420F1"/>
    <w:rsid w:val="00861B48"/>
    <w:rsid w:val="00863523"/>
    <w:rsid w:val="0087555B"/>
    <w:rsid w:val="008756A0"/>
    <w:rsid w:val="00875983"/>
    <w:rsid w:val="008B0171"/>
    <w:rsid w:val="008C1E00"/>
    <w:rsid w:val="008D7A85"/>
    <w:rsid w:val="008E20A9"/>
    <w:rsid w:val="00914979"/>
    <w:rsid w:val="0091707A"/>
    <w:rsid w:val="00936667"/>
    <w:rsid w:val="00940D73"/>
    <w:rsid w:val="00945FA1"/>
    <w:rsid w:val="009514D2"/>
    <w:rsid w:val="00951B33"/>
    <w:rsid w:val="0096091A"/>
    <w:rsid w:val="00966227"/>
    <w:rsid w:val="00974B88"/>
    <w:rsid w:val="00987BA2"/>
    <w:rsid w:val="00990A11"/>
    <w:rsid w:val="00993C73"/>
    <w:rsid w:val="009A7B18"/>
    <w:rsid w:val="009D1A67"/>
    <w:rsid w:val="009D4AD9"/>
    <w:rsid w:val="009D4B61"/>
    <w:rsid w:val="009E1D22"/>
    <w:rsid w:val="009E6A2D"/>
    <w:rsid w:val="009F11B2"/>
    <w:rsid w:val="00A10301"/>
    <w:rsid w:val="00A12032"/>
    <w:rsid w:val="00A16C8B"/>
    <w:rsid w:val="00A2013F"/>
    <w:rsid w:val="00A30AA2"/>
    <w:rsid w:val="00A33783"/>
    <w:rsid w:val="00A37233"/>
    <w:rsid w:val="00A45FAA"/>
    <w:rsid w:val="00A74ED5"/>
    <w:rsid w:val="00A80757"/>
    <w:rsid w:val="00A84933"/>
    <w:rsid w:val="00A92473"/>
    <w:rsid w:val="00A9399C"/>
    <w:rsid w:val="00AA5CA7"/>
    <w:rsid w:val="00AA70BE"/>
    <w:rsid w:val="00AB0474"/>
    <w:rsid w:val="00AB50A4"/>
    <w:rsid w:val="00AC3721"/>
    <w:rsid w:val="00AC41E4"/>
    <w:rsid w:val="00AE1821"/>
    <w:rsid w:val="00AE60AF"/>
    <w:rsid w:val="00AF7701"/>
    <w:rsid w:val="00B23821"/>
    <w:rsid w:val="00B24BDC"/>
    <w:rsid w:val="00B24D27"/>
    <w:rsid w:val="00B30357"/>
    <w:rsid w:val="00B42AB8"/>
    <w:rsid w:val="00B43F39"/>
    <w:rsid w:val="00B4443F"/>
    <w:rsid w:val="00B512F6"/>
    <w:rsid w:val="00B67254"/>
    <w:rsid w:val="00B71532"/>
    <w:rsid w:val="00B7181D"/>
    <w:rsid w:val="00B722A6"/>
    <w:rsid w:val="00B813BD"/>
    <w:rsid w:val="00B91B9B"/>
    <w:rsid w:val="00BA1B66"/>
    <w:rsid w:val="00BA768D"/>
    <w:rsid w:val="00BC7850"/>
    <w:rsid w:val="00BD39EF"/>
    <w:rsid w:val="00BE03B2"/>
    <w:rsid w:val="00BE2114"/>
    <w:rsid w:val="00BE321A"/>
    <w:rsid w:val="00C06159"/>
    <w:rsid w:val="00C1138E"/>
    <w:rsid w:val="00C27B95"/>
    <w:rsid w:val="00C651B1"/>
    <w:rsid w:val="00C73998"/>
    <w:rsid w:val="00C802B2"/>
    <w:rsid w:val="00C84812"/>
    <w:rsid w:val="00C90313"/>
    <w:rsid w:val="00CA3DEA"/>
    <w:rsid w:val="00CC1A84"/>
    <w:rsid w:val="00CC2105"/>
    <w:rsid w:val="00CC4989"/>
    <w:rsid w:val="00CD0401"/>
    <w:rsid w:val="00D11455"/>
    <w:rsid w:val="00D23F21"/>
    <w:rsid w:val="00D34478"/>
    <w:rsid w:val="00D365DB"/>
    <w:rsid w:val="00D42ED8"/>
    <w:rsid w:val="00D945F3"/>
    <w:rsid w:val="00DB2E32"/>
    <w:rsid w:val="00DC7DE7"/>
    <w:rsid w:val="00DF1510"/>
    <w:rsid w:val="00DF2971"/>
    <w:rsid w:val="00E00427"/>
    <w:rsid w:val="00E03BF2"/>
    <w:rsid w:val="00E1636F"/>
    <w:rsid w:val="00E17E6B"/>
    <w:rsid w:val="00E21849"/>
    <w:rsid w:val="00E21ED8"/>
    <w:rsid w:val="00E22576"/>
    <w:rsid w:val="00E227E5"/>
    <w:rsid w:val="00E24EEF"/>
    <w:rsid w:val="00E34886"/>
    <w:rsid w:val="00E4207E"/>
    <w:rsid w:val="00E4236D"/>
    <w:rsid w:val="00E61023"/>
    <w:rsid w:val="00E65227"/>
    <w:rsid w:val="00E75462"/>
    <w:rsid w:val="00E76996"/>
    <w:rsid w:val="00E9399A"/>
    <w:rsid w:val="00E97C19"/>
    <w:rsid w:val="00EA4EA1"/>
    <w:rsid w:val="00EA5117"/>
    <w:rsid w:val="00EB0264"/>
    <w:rsid w:val="00EB3289"/>
    <w:rsid w:val="00EC6018"/>
    <w:rsid w:val="00EE1773"/>
    <w:rsid w:val="00EE400D"/>
    <w:rsid w:val="00EE458A"/>
    <w:rsid w:val="00EE6EC3"/>
    <w:rsid w:val="00EF7BB9"/>
    <w:rsid w:val="00F0093F"/>
    <w:rsid w:val="00F0727C"/>
    <w:rsid w:val="00F16E7D"/>
    <w:rsid w:val="00F314A3"/>
    <w:rsid w:val="00F3525F"/>
    <w:rsid w:val="00F4372F"/>
    <w:rsid w:val="00F55221"/>
    <w:rsid w:val="00F76015"/>
    <w:rsid w:val="00FA65CB"/>
    <w:rsid w:val="00FC5CA5"/>
    <w:rsid w:val="00FD0DC5"/>
    <w:rsid w:val="00FE44C9"/>
    <w:rsid w:val="00FE61F9"/>
    <w:rsid w:val="00FF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5CD5B"/>
  <w15:docId w15:val="{9285387A-4191-459D-A122-E659BEE34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8CD"/>
  </w:style>
  <w:style w:type="paragraph" w:styleId="Ttulo1">
    <w:name w:val="heading 1"/>
    <w:basedOn w:val="Normal"/>
    <w:next w:val="Normal"/>
    <w:link w:val="Ttulo1Car"/>
    <w:qFormat/>
    <w:rsid w:val="005A38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848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A38CD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4A51E3"/>
    <w:rPr>
      <w:strike w:val="0"/>
      <w:dstrike w:val="0"/>
      <w:color w:val="222222"/>
      <w:u w:val="none"/>
      <w:effect w:val="none"/>
    </w:rPr>
  </w:style>
  <w:style w:type="character" w:styleId="Textoennegrita">
    <w:name w:val="Strong"/>
    <w:basedOn w:val="Fuentedeprrafopredeter"/>
    <w:uiPriority w:val="22"/>
    <w:qFormat/>
    <w:rsid w:val="0038788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1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184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36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grame">
    <w:name w:val="grame"/>
    <w:basedOn w:val="Fuentedeprrafopredeter"/>
    <w:rsid w:val="00A16C8B"/>
  </w:style>
  <w:style w:type="paragraph" w:customStyle="1" w:styleId="Cuerpo">
    <w:name w:val="Cuerpo"/>
    <w:rsid w:val="005428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MX"/>
    </w:rPr>
  </w:style>
  <w:style w:type="paragraph" w:styleId="Textoindependiente">
    <w:name w:val="Body Text"/>
    <w:basedOn w:val="Normal"/>
    <w:link w:val="TextoindependienteCar"/>
    <w:rsid w:val="00C848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48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8481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B283C-DDEF-4839-AF0D-AA302121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</dc:creator>
  <cp:lastModifiedBy>Cuenta Microsoft</cp:lastModifiedBy>
  <cp:revision>2</cp:revision>
  <cp:lastPrinted>2017-12-06T23:40:00Z</cp:lastPrinted>
  <dcterms:created xsi:type="dcterms:W3CDTF">2024-05-17T16:58:00Z</dcterms:created>
  <dcterms:modified xsi:type="dcterms:W3CDTF">2024-05-17T16:58:00Z</dcterms:modified>
</cp:coreProperties>
</file>